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福安  电机之都红茶名乡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福安  电机之都红茶名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80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走进福安  电机之都红茶名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